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8CA" w:rsidRDefault="00CE78CA" w:rsidP="00CE78CA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CE78CA" w:rsidRDefault="00CE78CA" w:rsidP="00CE78C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Zał.2</w:t>
      </w:r>
    </w:p>
    <w:p w:rsidR="00CE78CA" w:rsidRPr="00AE0B4F" w:rsidRDefault="00CE78CA" w:rsidP="00CE78CA">
      <w:pPr>
        <w:tabs>
          <w:tab w:val="left" w:pos="1499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Zestaw 1</w:t>
      </w:r>
    </w:p>
    <w:p w:rsidR="00CE78CA" w:rsidRDefault="00CE78CA" w:rsidP="00CE78C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819775" cy="1215390"/>
            <wp:effectExtent l="19050" t="0" r="9525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21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8CA" w:rsidRDefault="00CE78CA" w:rsidP="00CE78CA">
      <w:pPr>
        <w:tabs>
          <w:tab w:val="left" w:pos="1499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Zestaw 2</w:t>
      </w:r>
    </w:p>
    <w:p w:rsidR="00CE78CA" w:rsidRPr="00AE0B4F" w:rsidRDefault="00CE78CA" w:rsidP="00CE78CA">
      <w:pPr>
        <w:tabs>
          <w:tab w:val="left" w:pos="1499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16930" cy="1204595"/>
            <wp:effectExtent l="19050" t="0" r="7620" b="0"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930" cy="120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8CA" w:rsidRPr="00AE0B4F" w:rsidRDefault="00CE78CA" w:rsidP="00CE78CA">
      <w:pPr>
        <w:tabs>
          <w:tab w:val="left" w:pos="1499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Zestaw 3</w:t>
      </w:r>
    </w:p>
    <w:p w:rsidR="00CE78CA" w:rsidRDefault="00CE78CA" w:rsidP="00CE78C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91860" cy="1193800"/>
            <wp:effectExtent l="19050" t="0" r="8890" b="0"/>
            <wp:docPr id="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860" cy="119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8CA" w:rsidRDefault="00CE78CA" w:rsidP="00CE78C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365300" cy="2989089"/>
            <wp:effectExtent l="1905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026" cy="299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BA9" w:rsidRPr="00CE78CA" w:rsidRDefault="003D6BA9" w:rsidP="00CE78CA"/>
    <w:sectPr w:rsidR="003D6BA9" w:rsidRPr="00CE78CA" w:rsidSect="008D6026">
      <w:pgSz w:w="11906" w:h="16838"/>
      <w:pgMar w:top="993" w:right="1417" w:bottom="1135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F32BD"/>
    <w:multiLevelType w:val="hybridMultilevel"/>
    <w:tmpl w:val="D1E4C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2E5A50"/>
    <w:multiLevelType w:val="hybridMultilevel"/>
    <w:tmpl w:val="04742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026"/>
    <w:rsid w:val="003D6BA9"/>
    <w:rsid w:val="00644E22"/>
    <w:rsid w:val="008D6026"/>
    <w:rsid w:val="00CE78CA"/>
    <w:rsid w:val="00F2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6026"/>
    <w:pPr>
      <w:ind w:left="720"/>
      <w:contextualSpacing/>
    </w:pPr>
  </w:style>
  <w:style w:type="paragraph" w:styleId="Bezodstpw">
    <w:name w:val="No Spacing"/>
    <w:uiPriority w:val="1"/>
    <w:qFormat/>
    <w:rsid w:val="008D602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D602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6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0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6026"/>
    <w:pPr>
      <w:ind w:left="720"/>
      <w:contextualSpacing/>
    </w:pPr>
  </w:style>
  <w:style w:type="paragraph" w:styleId="Bezodstpw">
    <w:name w:val="No Spacing"/>
    <w:uiPriority w:val="1"/>
    <w:qFormat/>
    <w:rsid w:val="008D602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D602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6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0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30708-C5B1-4933-8A58-C287E711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zia i seba</dc:creator>
  <cp:lastModifiedBy>Przedszkole nr3</cp:lastModifiedBy>
  <cp:revision>2</cp:revision>
  <cp:lastPrinted>2021-04-07T06:21:00Z</cp:lastPrinted>
  <dcterms:created xsi:type="dcterms:W3CDTF">2021-04-07T06:49:00Z</dcterms:created>
  <dcterms:modified xsi:type="dcterms:W3CDTF">2021-04-07T06:49:00Z</dcterms:modified>
</cp:coreProperties>
</file>